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7A" w:rsidRDefault="009D787A" w:rsidP="009D787A">
      <w:pPr>
        <w:jc w:val="center"/>
      </w:pPr>
      <w:r>
        <w:rPr>
          <w:noProof/>
        </w:rPr>
        <w:drawing>
          <wp:inline distT="0" distB="0" distL="0" distR="0" wp14:anchorId="7CE12E4F" wp14:editId="65BA85C8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7A" w:rsidRDefault="009D787A" w:rsidP="009D787A">
      <w:pPr>
        <w:jc w:val="center"/>
      </w:pPr>
    </w:p>
    <w:p w:rsidR="009D787A" w:rsidRDefault="009D787A" w:rsidP="009D787A">
      <w:pPr>
        <w:pStyle w:val="1"/>
        <w:rPr>
          <w:sz w:val="28"/>
        </w:rPr>
      </w:pPr>
      <w:r w:rsidRPr="00541C1F">
        <w:rPr>
          <w:sz w:val="28"/>
        </w:rPr>
        <w:t xml:space="preserve">СОВЕТ НАРОДНЫХ </w:t>
      </w:r>
      <w:r w:rsidRPr="00A86251">
        <w:rPr>
          <w:sz w:val="28"/>
        </w:rPr>
        <w:t>ДЕПУТАТОВ</w:t>
      </w:r>
      <w:r>
        <w:rPr>
          <w:sz w:val="28"/>
        </w:rPr>
        <w:t xml:space="preserve"> НОВОКУЗНЕЦКОГО </w:t>
      </w:r>
    </w:p>
    <w:p w:rsidR="009D787A" w:rsidRPr="00541C1F" w:rsidRDefault="009D787A" w:rsidP="009D787A">
      <w:pPr>
        <w:pStyle w:val="1"/>
        <w:rPr>
          <w:sz w:val="28"/>
        </w:rPr>
      </w:pPr>
      <w:r>
        <w:rPr>
          <w:sz w:val="28"/>
        </w:rPr>
        <w:t>МУНИЦИПАЛЬНОГО РАЙОНА</w:t>
      </w:r>
    </w:p>
    <w:p w:rsidR="009D787A" w:rsidRDefault="009D787A" w:rsidP="009D787A">
      <w:pPr>
        <w:jc w:val="center"/>
        <w:rPr>
          <w:b/>
          <w:noProof/>
          <w:sz w:val="28"/>
        </w:rPr>
      </w:pPr>
    </w:p>
    <w:p w:rsidR="009D787A" w:rsidRDefault="009D787A" w:rsidP="009D787A">
      <w:pPr>
        <w:pStyle w:val="2"/>
      </w:pPr>
      <w:r>
        <w:t>Р Е Ш Е Н И Е</w:t>
      </w:r>
    </w:p>
    <w:p w:rsidR="009D787A" w:rsidRDefault="009D787A" w:rsidP="009D787A">
      <w:pPr>
        <w:jc w:val="center"/>
        <w:rPr>
          <w:b/>
          <w:noProof/>
          <w:sz w:val="28"/>
        </w:rPr>
      </w:pPr>
    </w:p>
    <w:p w:rsidR="009D787A" w:rsidRPr="001240F5" w:rsidRDefault="001240F5" w:rsidP="009D787A">
      <w:pPr>
        <w:pStyle w:val="a3"/>
        <w:jc w:val="center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  <w:u w:val="single"/>
        </w:rPr>
        <w:t>13 ноября 2018 г.</w:t>
      </w:r>
      <w:r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  <w:u w:val="single"/>
        </w:rPr>
        <w:t>9-МНПА</w:t>
      </w:r>
    </w:p>
    <w:p w:rsidR="009D787A" w:rsidRDefault="009D787A" w:rsidP="009D787A">
      <w:pPr>
        <w:pStyle w:val="a3"/>
        <w:rPr>
          <w:sz w:val="26"/>
        </w:rPr>
      </w:pPr>
    </w:p>
    <w:p w:rsidR="009D787A" w:rsidRDefault="009D787A" w:rsidP="009D787A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78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Положения о комитете по жилищно-коммунальному хозяйству и строительству администрации Новокузнецкого </w:t>
      </w:r>
    </w:p>
    <w:p w:rsidR="009D787A" w:rsidRPr="009D787A" w:rsidRDefault="009D787A" w:rsidP="009D78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D787A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района</w:t>
      </w:r>
    </w:p>
    <w:p w:rsidR="009D787A" w:rsidRPr="009D787A" w:rsidRDefault="009D787A" w:rsidP="009D787A">
      <w:pPr>
        <w:jc w:val="center"/>
        <w:rPr>
          <w:b/>
          <w:szCs w:val="26"/>
        </w:rPr>
      </w:pPr>
    </w:p>
    <w:p w:rsidR="009D787A" w:rsidRPr="006A23F5" w:rsidRDefault="009D787A" w:rsidP="009D787A">
      <w:pPr>
        <w:pStyle w:val="ConsPlusNormal"/>
        <w:tabs>
          <w:tab w:val="left" w:pos="5812"/>
        </w:tabs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A23F5">
        <w:rPr>
          <w:rFonts w:ascii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9D787A" w:rsidRPr="006A23F5" w:rsidRDefault="009D787A" w:rsidP="009D787A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A23F5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9D787A" w:rsidRPr="006A23F5" w:rsidRDefault="001240F5" w:rsidP="009D787A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13 </w:t>
      </w:r>
      <w:r>
        <w:rPr>
          <w:rFonts w:ascii="Times New Roman" w:hAnsi="Times New Roman" w:cs="Times New Roman"/>
          <w:bCs/>
          <w:sz w:val="26"/>
          <w:szCs w:val="26"/>
        </w:rPr>
        <w:t>ноября</w:t>
      </w:r>
      <w:r w:rsidR="009D787A" w:rsidRPr="006A23F5">
        <w:rPr>
          <w:rFonts w:ascii="Times New Roman" w:hAnsi="Times New Roman" w:cs="Times New Roman"/>
          <w:bCs/>
          <w:sz w:val="26"/>
          <w:szCs w:val="26"/>
        </w:rPr>
        <w:t xml:space="preserve"> 2018 г.</w:t>
      </w:r>
      <w:proofErr w:type="gramEnd"/>
    </w:p>
    <w:p w:rsidR="009D787A" w:rsidRPr="00122AD1" w:rsidRDefault="009D787A" w:rsidP="009D787A">
      <w:pPr>
        <w:jc w:val="center"/>
        <w:rPr>
          <w:szCs w:val="26"/>
        </w:rPr>
      </w:pPr>
    </w:p>
    <w:p w:rsidR="009D787A" w:rsidRPr="009D787A" w:rsidRDefault="009D787A" w:rsidP="009420C3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709"/>
        <w:jc w:val="both"/>
        <w:rPr>
          <w:szCs w:val="26"/>
          <w:lang w:bidi="ru-RU"/>
        </w:rPr>
      </w:pPr>
      <w:r w:rsidRPr="009D787A">
        <w:rPr>
          <w:szCs w:val="26"/>
        </w:rPr>
        <w:tab/>
        <w:t xml:space="preserve">1. Утвердить </w:t>
      </w:r>
      <w:r w:rsidRPr="009D787A">
        <w:rPr>
          <w:szCs w:val="26"/>
          <w:lang w:bidi="ru-RU"/>
        </w:rPr>
        <w:t>Положение о комитете по жилищно-коммунальному хозяйству и строительству администрации Новокузнецкого муниципального района согласно приложению к настоящему Решению.</w:t>
      </w:r>
    </w:p>
    <w:p w:rsidR="009420C3" w:rsidRDefault="009D787A" w:rsidP="009420C3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709"/>
        <w:jc w:val="both"/>
        <w:rPr>
          <w:szCs w:val="26"/>
          <w:lang w:bidi="ru-RU"/>
        </w:rPr>
      </w:pPr>
      <w:r w:rsidRPr="009D787A">
        <w:rPr>
          <w:szCs w:val="26"/>
          <w:lang w:bidi="ru-RU"/>
        </w:rPr>
        <w:t xml:space="preserve">2. </w:t>
      </w:r>
      <w:r w:rsidR="009420C3">
        <w:rPr>
          <w:szCs w:val="26"/>
          <w:lang w:bidi="ru-RU"/>
        </w:rPr>
        <w:t>П</w:t>
      </w:r>
      <w:r>
        <w:rPr>
          <w:szCs w:val="26"/>
          <w:lang w:bidi="ru-RU"/>
        </w:rPr>
        <w:t>ризнать утратившим</w:t>
      </w:r>
      <w:r w:rsidR="009420C3">
        <w:rPr>
          <w:szCs w:val="26"/>
          <w:lang w:bidi="ru-RU"/>
        </w:rPr>
        <w:t>и силу:</w:t>
      </w:r>
      <w:r>
        <w:rPr>
          <w:szCs w:val="26"/>
          <w:lang w:bidi="ru-RU"/>
        </w:rPr>
        <w:t xml:space="preserve"> </w:t>
      </w:r>
    </w:p>
    <w:p w:rsidR="009D787A" w:rsidRDefault="009420C3" w:rsidP="009420C3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1) </w:t>
      </w:r>
      <w:r w:rsidR="009D787A">
        <w:rPr>
          <w:szCs w:val="26"/>
          <w:lang w:bidi="ru-RU"/>
        </w:rPr>
        <w:t>р</w:t>
      </w:r>
      <w:r w:rsidR="009D787A" w:rsidRPr="009D787A">
        <w:rPr>
          <w:szCs w:val="26"/>
          <w:lang w:bidi="ru-RU"/>
        </w:rPr>
        <w:t>ешение Новокузнецкого районного Совета народных депутатов от 26</w:t>
      </w:r>
      <w:r w:rsidR="009D787A">
        <w:rPr>
          <w:szCs w:val="26"/>
          <w:lang w:bidi="ru-RU"/>
        </w:rPr>
        <w:t>.09.</w:t>
      </w:r>
      <w:r w:rsidR="009D787A" w:rsidRPr="009D787A">
        <w:rPr>
          <w:szCs w:val="26"/>
          <w:lang w:bidi="ru-RU"/>
        </w:rPr>
        <w:t xml:space="preserve">2011 </w:t>
      </w:r>
      <w:r w:rsidR="009D787A">
        <w:rPr>
          <w:szCs w:val="26"/>
          <w:lang w:bidi="ru-RU"/>
        </w:rPr>
        <w:t>№ 315-МНПА «Об утверждении П</w:t>
      </w:r>
      <w:r w:rsidR="009D787A" w:rsidRPr="009D787A">
        <w:rPr>
          <w:szCs w:val="26"/>
          <w:lang w:bidi="ru-RU"/>
        </w:rPr>
        <w:t>оложения о  комитете по  жилищно-коммунальному хозяйству адми</w:t>
      </w:r>
      <w:r w:rsidR="009D787A">
        <w:rPr>
          <w:szCs w:val="26"/>
          <w:lang w:bidi="ru-RU"/>
        </w:rPr>
        <w:t>нистрации Новокузнецкого района»</w:t>
      </w:r>
      <w:r>
        <w:rPr>
          <w:szCs w:val="26"/>
          <w:lang w:bidi="ru-RU"/>
        </w:rPr>
        <w:t>;</w:t>
      </w:r>
    </w:p>
    <w:p w:rsidR="009420C3" w:rsidRPr="009420C3" w:rsidRDefault="009420C3" w:rsidP="009420C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  <w:lang w:bidi="ru-RU"/>
        </w:rPr>
        <w:t xml:space="preserve">2) </w:t>
      </w:r>
      <w:r>
        <w:rPr>
          <w:rFonts w:eastAsiaTheme="minorHAnsi"/>
          <w:szCs w:val="26"/>
          <w:lang w:eastAsia="en-US"/>
        </w:rPr>
        <w:t>решение Совета народных депутатов Новокузнецкого муниципального района от 28.06.2016 № 187-МНПА «О внесении изменений в Положение о комитете по жилищно-коммунальному хозяйству администрации Новокузнецкого муниципального района, утвержденное Решением Новокузнецкого районного Совета народных депутатов от 26.09.2011 № 315-МНПА».</w:t>
      </w:r>
    </w:p>
    <w:p w:rsidR="009D787A" w:rsidRPr="009D787A" w:rsidRDefault="009D787A" w:rsidP="009420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87A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, следующего за днем его официального опубликования.</w:t>
      </w:r>
    </w:p>
    <w:p w:rsidR="009D787A" w:rsidRDefault="009D787A" w:rsidP="009D787A">
      <w:pPr>
        <w:pStyle w:val="a5"/>
        <w:tabs>
          <w:tab w:val="left" w:pos="851"/>
        </w:tabs>
        <w:jc w:val="both"/>
        <w:rPr>
          <w:szCs w:val="26"/>
        </w:rPr>
      </w:pPr>
    </w:p>
    <w:p w:rsidR="009D787A" w:rsidRDefault="009D787A" w:rsidP="009D787A">
      <w:pPr>
        <w:pStyle w:val="a5"/>
        <w:tabs>
          <w:tab w:val="left" w:pos="851"/>
        </w:tabs>
        <w:jc w:val="both"/>
        <w:rPr>
          <w:szCs w:val="26"/>
        </w:rPr>
      </w:pPr>
    </w:p>
    <w:p w:rsidR="009D787A" w:rsidRDefault="009D787A" w:rsidP="009D787A">
      <w:pPr>
        <w:pStyle w:val="a5"/>
        <w:tabs>
          <w:tab w:val="left" w:pos="851"/>
        </w:tabs>
        <w:jc w:val="both"/>
        <w:rPr>
          <w:szCs w:val="26"/>
        </w:rPr>
      </w:pPr>
    </w:p>
    <w:p w:rsidR="009D787A" w:rsidRDefault="009D787A" w:rsidP="009D787A">
      <w:pPr>
        <w:pStyle w:val="a5"/>
        <w:tabs>
          <w:tab w:val="left" w:pos="851"/>
        </w:tabs>
        <w:jc w:val="both"/>
        <w:rPr>
          <w:szCs w:val="26"/>
        </w:rPr>
      </w:pPr>
    </w:p>
    <w:p w:rsidR="009D787A" w:rsidRPr="006A23F5" w:rsidRDefault="009D787A" w:rsidP="009D787A">
      <w:pPr>
        <w:rPr>
          <w:szCs w:val="26"/>
        </w:rPr>
      </w:pPr>
      <w:r w:rsidRPr="006A23F5">
        <w:rPr>
          <w:szCs w:val="26"/>
        </w:rPr>
        <w:t xml:space="preserve">Председатель Совета </w:t>
      </w:r>
      <w:proofErr w:type="gramStart"/>
      <w:r w:rsidRPr="006A23F5">
        <w:rPr>
          <w:szCs w:val="26"/>
        </w:rPr>
        <w:t>народных</w:t>
      </w:r>
      <w:proofErr w:type="gramEnd"/>
      <w:r w:rsidRPr="006A23F5">
        <w:rPr>
          <w:szCs w:val="26"/>
        </w:rPr>
        <w:t xml:space="preserve"> </w:t>
      </w:r>
    </w:p>
    <w:p w:rsidR="009D787A" w:rsidRPr="006A23F5" w:rsidRDefault="009D787A" w:rsidP="009D787A">
      <w:pPr>
        <w:rPr>
          <w:szCs w:val="26"/>
        </w:rPr>
      </w:pPr>
      <w:r w:rsidRPr="006A23F5">
        <w:rPr>
          <w:szCs w:val="26"/>
        </w:rPr>
        <w:t xml:space="preserve">депутатов </w:t>
      </w:r>
      <w:proofErr w:type="gramStart"/>
      <w:r w:rsidRPr="006A23F5">
        <w:rPr>
          <w:szCs w:val="26"/>
        </w:rPr>
        <w:t>Новокузнецкого</w:t>
      </w:r>
      <w:proofErr w:type="gramEnd"/>
      <w:r w:rsidRPr="006A23F5">
        <w:rPr>
          <w:szCs w:val="26"/>
        </w:rPr>
        <w:t xml:space="preserve"> </w:t>
      </w:r>
    </w:p>
    <w:p w:rsidR="009D787A" w:rsidRPr="006A23F5" w:rsidRDefault="009D787A" w:rsidP="009D787A">
      <w:pPr>
        <w:rPr>
          <w:szCs w:val="26"/>
        </w:rPr>
      </w:pPr>
      <w:r w:rsidRPr="006A23F5">
        <w:rPr>
          <w:szCs w:val="26"/>
        </w:rPr>
        <w:t xml:space="preserve">муниципального района                                                                           Е. В. Зеленская </w:t>
      </w:r>
    </w:p>
    <w:p w:rsidR="009D787A" w:rsidRDefault="009D787A" w:rsidP="009D787A">
      <w:pPr>
        <w:rPr>
          <w:szCs w:val="26"/>
        </w:rPr>
      </w:pPr>
    </w:p>
    <w:p w:rsidR="009D787A" w:rsidRDefault="009D787A" w:rsidP="009D787A">
      <w:pPr>
        <w:rPr>
          <w:szCs w:val="26"/>
        </w:rPr>
      </w:pPr>
    </w:p>
    <w:p w:rsidR="009D787A" w:rsidRDefault="009D787A" w:rsidP="009D787A">
      <w:pPr>
        <w:rPr>
          <w:szCs w:val="26"/>
        </w:rPr>
      </w:pPr>
    </w:p>
    <w:p w:rsidR="009D787A" w:rsidRDefault="009D787A" w:rsidP="009D787A">
      <w:pPr>
        <w:rPr>
          <w:szCs w:val="26"/>
        </w:rPr>
      </w:pPr>
    </w:p>
    <w:p w:rsidR="009D787A" w:rsidRPr="006A23F5" w:rsidRDefault="009D787A" w:rsidP="009D787A">
      <w:pPr>
        <w:rPr>
          <w:szCs w:val="26"/>
        </w:rPr>
      </w:pPr>
    </w:p>
    <w:p w:rsidR="009D787A" w:rsidRDefault="009D787A" w:rsidP="009D787A">
      <w:pPr>
        <w:jc w:val="both"/>
        <w:rPr>
          <w:szCs w:val="26"/>
        </w:rPr>
      </w:pPr>
      <w:r>
        <w:rPr>
          <w:szCs w:val="26"/>
        </w:rPr>
        <w:t>Глава</w:t>
      </w:r>
      <w:r w:rsidRPr="006A23F5">
        <w:rPr>
          <w:szCs w:val="26"/>
        </w:rPr>
        <w:t xml:space="preserve"> </w:t>
      </w:r>
      <w:proofErr w:type="gramStart"/>
      <w:r w:rsidRPr="006A23F5">
        <w:rPr>
          <w:szCs w:val="26"/>
        </w:rPr>
        <w:t>Новокузнецкого</w:t>
      </w:r>
      <w:proofErr w:type="gramEnd"/>
      <w:r w:rsidRPr="006A23F5">
        <w:rPr>
          <w:szCs w:val="26"/>
        </w:rPr>
        <w:t xml:space="preserve"> </w:t>
      </w:r>
    </w:p>
    <w:p w:rsidR="009D787A" w:rsidRDefault="009D787A" w:rsidP="009D787A">
      <w:pPr>
        <w:jc w:val="both"/>
        <w:rPr>
          <w:szCs w:val="26"/>
        </w:rPr>
      </w:pPr>
      <w:r>
        <w:rPr>
          <w:szCs w:val="26"/>
        </w:rPr>
        <w:t>м</w:t>
      </w:r>
      <w:r w:rsidRPr="006A23F5">
        <w:rPr>
          <w:szCs w:val="26"/>
        </w:rPr>
        <w:t>униципального</w:t>
      </w:r>
      <w:r>
        <w:rPr>
          <w:szCs w:val="26"/>
        </w:rPr>
        <w:t xml:space="preserve"> </w:t>
      </w:r>
      <w:r w:rsidRPr="006A23F5">
        <w:rPr>
          <w:szCs w:val="26"/>
        </w:rPr>
        <w:t>района</w:t>
      </w:r>
      <w:r>
        <w:rPr>
          <w:szCs w:val="26"/>
        </w:rPr>
        <w:t xml:space="preserve">                                                                           А. В. Шарнин</w:t>
      </w:r>
    </w:p>
    <w:p w:rsidR="009D787A" w:rsidRDefault="009D787A" w:rsidP="009D787A">
      <w:pPr>
        <w:jc w:val="both"/>
        <w:rPr>
          <w:szCs w:val="26"/>
        </w:rPr>
      </w:pPr>
    </w:p>
    <w:p w:rsidR="009D787A" w:rsidRDefault="009D787A" w:rsidP="009D787A">
      <w:pPr>
        <w:jc w:val="both"/>
        <w:rPr>
          <w:szCs w:val="26"/>
        </w:rPr>
      </w:pPr>
    </w:p>
    <w:tbl>
      <w:tblPr>
        <w:tblW w:w="4868" w:type="pct"/>
        <w:jc w:val="center"/>
        <w:tblLayout w:type="fixed"/>
        <w:tblLook w:val="0000" w:firstRow="0" w:lastRow="0" w:firstColumn="0" w:lastColumn="0" w:noHBand="0" w:noVBand="0"/>
      </w:tblPr>
      <w:tblGrid>
        <w:gridCol w:w="3734"/>
        <w:gridCol w:w="643"/>
        <w:gridCol w:w="4940"/>
      </w:tblGrid>
      <w:tr w:rsidR="009D787A" w:rsidRPr="006A23F5" w:rsidTr="002048DC">
        <w:trPr>
          <w:jc w:val="center"/>
        </w:trPr>
        <w:tc>
          <w:tcPr>
            <w:tcW w:w="3734" w:type="dxa"/>
          </w:tcPr>
          <w:p w:rsidR="009D787A" w:rsidRPr="006A23F5" w:rsidRDefault="009D787A" w:rsidP="002048D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9D787A" w:rsidRPr="006A23F5" w:rsidRDefault="009D787A" w:rsidP="002048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:rsidR="009D787A" w:rsidRPr="006A23F5" w:rsidRDefault="009D787A" w:rsidP="002048D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</w:tc>
      </w:tr>
      <w:tr w:rsidR="009D787A" w:rsidRPr="006A23F5" w:rsidTr="002048DC">
        <w:trPr>
          <w:jc w:val="center"/>
        </w:trPr>
        <w:tc>
          <w:tcPr>
            <w:tcW w:w="3734" w:type="dxa"/>
          </w:tcPr>
          <w:p w:rsidR="009D787A" w:rsidRPr="006A23F5" w:rsidRDefault="009D787A" w:rsidP="002048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9D787A" w:rsidRPr="006A23F5" w:rsidRDefault="009D787A" w:rsidP="002048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:rsidR="009D787A" w:rsidRPr="006A23F5" w:rsidRDefault="009D787A" w:rsidP="002048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A23F5">
              <w:rPr>
                <w:rFonts w:ascii="Times New Roman" w:hAnsi="Times New Roman"/>
                <w:sz w:val="26"/>
                <w:szCs w:val="26"/>
              </w:rPr>
              <w:t xml:space="preserve">к решению Совета народных депутатов Новокузнецкого муниципального района </w:t>
            </w:r>
          </w:p>
        </w:tc>
      </w:tr>
      <w:tr w:rsidR="009D787A" w:rsidRPr="006A23F5" w:rsidTr="002048DC">
        <w:trPr>
          <w:trHeight w:val="659"/>
          <w:jc w:val="center"/>
        </w:trPr>
        <w:tc>
          <w:tcPr>
            <w:tcW w:w="3734" w:type="dxa"/>
          </w:tcPr>
          <w:p w:rsidR="009D787A" w:rsidRPr="006A23F5" w:rsidRDefault="009D787A" w:rsidP="002048D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9D787A" w:rsidRPr="006A23F5" w:rsidRDefault="009D787A" w:rsidP="002048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:rsidR="009D787A" w:rsidRPr="006A23F5" w:rsidRDefault="009D787A" w:rsidP="002048D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9D787A" w:rsidRPr="006A23F5" w:rsidRDefault="001240F5" w:rsidP="002048D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/>
                <w:sz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u w:val="single"/>
              </w:rPr>
              <w:t>13 ноября 2018 г.</w:t>
            </w:r>
            <w:r>
              <w:rPr>
                <w:rFonts w:ascii="Times New Roman" w:hAnsi="Times New Roman"/>
                <w:sz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u w:val="single"/>
              </w:rPr>
              <w:t>9-МНПА</w:t>
            </w:r>
          </w:p>
        </w:tc>
      </w:tr>
      <w:tr w:rsidR="009D787A" w:rsidRPr="006A23F5" w:rsidTr="002048DC">
        <w:trPr>
          <w:trHeight w:val="659"/>
          <w:jc w:val="center"/>
        </w:trPr>
        <w:tc>
          <w:tcPr>
            <w:tcW w:w="3734" w:type="dxa"/>
          </w:tcPr>
          <w:p w:rsidR="009D787A" w:rsidRPr="006A23F5" w:rsidRDefault="009D787A" w:rsidP="002048D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9D787A" w:rsidRPr="006A23F5" w:rsidRDefault="009D787A" w:rsidP="002048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:rsidR="009D787A" w:rsidRPr="009D787A" w:rsidRDefault="009D787A" w:rsidP="009D787A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9D787A">
              <w:rPr>
                <w:b w:val="0"/>
                <w:szCs w:val="26"/>
              </w:rPr>
              <w:t>«</w:t>
            </w:r>
            <w:r w:rsidRPr="009D787A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Об утверждении Положения о комитете по жилищно-коммунальному хозяйству и строительству администрации </w:t>
            </w:r>
            <w:r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Н</w:t>
            </w:r>
            <w:r w:rsidRPr="009D787A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вокузнецкого муниципального района</w:t>
            </w:r>
            <w:r w:rsidRPr="009D787A">
              <w:rPr>
                <w:b w:val="0"/>
                <w:szCs w:val="26"/>
              </w:rPr>
              <w:t>»</w:t>
            </w:r>
          </w:p>
        </w:tc>
      </w:tr>
    </w:tbl>
    <w:p w:rsidR="009D787A" w:rsidRPr="009D787A" w:rsidRDefault="009D787A" w:rsidP="009D787A">
      <w:pPr>
        <w:rPr>
          <w:b/>
        </w:rPr>
      </w:pPr>
    </w:p>
    <w:p w:rsidR="009D787A" w:rsidRPr="009D787A" w:rsidRDefault="009D787A" w:rsidP="009D787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87A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9D787A" w:rsidRDefault="009D787A" w:rsidP="009D787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9D787A">
        <w:rPr>
          <w:rFonts w:ascii="Times New Roman" w:hAnsi="Times New Roman" w:cs="Times New Roman"/>
          <w:b/>
          <w:sz w:val="26"/>
          <w:szCs w:val="26"/>
          <w:lang w:bidi="ru-RU"/>
        </w:rPr>
        <w:t>о комитете по жилищно-коммунальному хозяйству и строительству администрации Новокузнецкого муниципального района</w:t>
      </w:r>
    </w:p>
    <w:p w:rsidR="009D787A" w:rsidRDefault="009D787A" w:rsidP="009D787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9D787A" w:rsidRPr="00F073A2" w:rsidRDefault="009D787A" w:rsidP="009D78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73A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D787A" w:rsidRPr="009D787A" w:rsidRDefault="009D787A" w:rsidP="009D78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1.1. Комитет по жилищно-коммунальному хозяйству и строительству администрации Новокузнецкого муниципального района (далее по тексту - Комитет) является отраслевым органом администрации Новокузнецкого муниципального района, осуществляющим в пределах своей компетенции организационно-распорядительные и управленческие функции в области жилищно-коммунального, строительного и дорожного хозяйс</w:t>
      </w:r>
      <w:r>
        <w:rPr>
          <w:rFonts w:ascii="Times New Roman" w:hAnsi="Times New Roman" w:cs="Times New Roman"/>
          <w:sz w:val="26"/>
          <w:szCs w:val="26"/>
        </w:rPr>
        <w:t>тва муниципального образования «</w:t>
      </w:r>
      <w:r w:rsidRPr="007E7360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>вокузнецкий муниципальный район»</w:t>
      </w:r>
      <w:r w:rsidRPr="007E7360">
        <w:rPr>
          <w:rFonts w:ascii="Times New Roman" w:hAnsi="Times New Roman" w:cs="Times New Roman"/>
          <w:sz w:val="26"/>
          <w:szCs w:val="26"/>
        </w:rPr>
        <w:t xml:space="preserve"> (далее по тексту - Новокузнецкий муниципальный район)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1.2. Форма собственности - муниципальная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1.3. Организационно-правовая форма - муниципальное казенное учреждение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1.4. Полное наименование Комитета: комитет по жилищно-коммунальному хозяйству и строительству администрации Новокузнецкого муниципального района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1.5. Сокращенное наименование Комитета: комитет ЖКХ и</w:t>
      </w:r>
      <w:proofErr w:type="gramStart"/>
      <w:r w:rsidRPr="007E7360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7E7360">
        <w:rPr>
          <w:rFonts w:ascii="Times New Roman" w:hAnsi="Times New Roman" w:cs="Times New Roman"/>
          <w:sz w:val="26"/>
          <w:szCs w:val="26"/>
        </w:rPr>
        <w:t xml:space="preserve"> администрации Новокузнецкого муниципального района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Pr="007E7360">
        <w:rPr>
          <w:rFonts w:ascii="Times New Roman" w:hAnsi="Times New Roman" w:cs="Times New Roman"/>
          <w:sz w:val="26"/>
          <w:szCs w:val="26"/>
        </w:rPr>
        <w:t>Место нахождения Комитета: 654916, Российская Федерация, Кемеровская область, Новокузнецкий район, с. Атаманово, ул. Центральная, 109 «А», помещ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7360">
        <w:rPr>
          <w:rFonts w:ascii="Times New Roman" w:hAnsi="Times New Roman" w:cs="Times New Roman"/>
          <w:sz w:val="26"/>
          <w:szCs w:val="26"/>
        </w:rPr>
        <w:t>4.</w:t>
      </w:r>
      <w:proofErr w:type="gramEnd"/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1.7. Учредителем Комитета, а также собственником закрепленного за ним имущества явля</w:t>
      </w:r>
      <w:r>
        <w:rPr>
          <w:rFonts w:ascii="Times New Roman" w:hAnsi="Times New Roman" w:cs="Times New Roman"/>
          <w:sz w:val="26"/>
          <w:szCs w:val="26"/>
        </w:rPr>
        <w:t>ется муниципальное образование «</w:t>
      </w:r>
      <w:r w:rsidRPr="007E7360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>вокузнецкий муниципальный район»</w:t>
      </w:r>
      <w:r w:rsidRPr="007E7360">
        <w:rPr>
          <w:rFonts w:ascii="Times New Roman" w:hAnsi="Times New Roman" w:cs="Times New Roman"/>
          <w:sz w:val="26"/>
          <w:szCs w:val="26"/>
        </w:rPr>
        <w:t>. Органом местного самоуправления, осуществляющим полномочия учредителя Комитета, собственником закрепленного за Комитетом имущества является администрация Новокузнецкого муниципального района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1.8. Комитет руководствуется в свое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Конституцией</w:t>
      </w:r>
      <w:r w:rsidRPr="007E736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Уставом Кемеровской области, законами и иными нормативными правовыми актами Кемеровской области, </w:t>
      </w:r>
      <w:r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7E7360">
        <w:rPr>
          <w:rFonts w:ascii="Times New Roman" w:hAnsi="Times New Roman" w:cs="Times New Roman"/>
          <w:sz w:val="26"/>
          <w:szCs w:val="26"/>
        </w:rPr>
        <w:t>муниципа</w:t>
      </w:r>
      <w:r>
        <w:rPr>
          <w:rFonts w:ascii="Times New Roman" w:hAnsi="Times New Roman" w:cs="Times New Roman"/>
          <w:sz w:val="26"/>
          <w:szCs w:val="26"/>
        </w:rPr>
        <w:t>льного образования «</w:t>
      </w:r>
      <w:r w:rsidRPr="007E7360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>вокузнецкий муниципальный район»</w:t>
      </w:r>
      <w:r w:rsidRPr="007E7360">
        <w:rPr>
          <w:rFonts w:ascii="Times New Roman" w:hAnsi="Times New Roman" w:cs="Times New Roman"/>
          <w:sz w:val="26"/>
          <w:szCs w:val="26"/>
        </w:rPr>
        <w:t xml:space="preserve"> и иными муниципальными правовыми актами, а также настоящим Положением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1.9. Комитет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Кемеровской области, органами местного самоуправления, органами администрации Новокузнецкого муниципального района, другими организациями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lastRenderedPageBreak/>
        <w:t>1.10. Комитет обладает правами юридического лица, имеет печать с изображением герба Новокузнецкого муниципального района и своим полным наименованием, а также соответствующие штампы, бланки и другие реквизиты, бюджетную смету. Комитет может от своего имени приобретать и осуществлять гражданско-процессуальные права и нес</w:t>
      </w:r>
      <w:r>
        <w:rPr>
          <w:rFonts w:ascii="Times New Roman" w:hAnsi="Times New Roman" w:cs="Times New Roman"/>
          <w:sz w:val="26"/>
          <w:szCs w:val="26"/>
        </w:rPr>
        <w:t>ти гражданско-</w:t>
      </w:r>
      <w:r w:rsidRPr="007E7360">
        <w:rPr>
          <w:rFonts w:ascii="Times New Roman" w:hAnsi="Times New Roman" w:cs="Times New Roman"/>
          <w:sz w:val="26"/>
          <w:szCs w:val="26"/>
        </w:rPr>
        <w:t>процессуальные обязанности, быть истцом и ответчиком в суде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1.11 Комитет не является организацией по обслуживанию жилых домов вне зависимости от форм собственности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1.12. Имущество Комитета закреплено за ним на праве оперативного управления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1.13. Комитет вправе в установленном законом порядке открывать лицевые счета в отделении г. Новокузнецка Управления федерального казначейства по Кемеровской области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1.14. Учредительным документом Комитета является настоящее Положение, утверждаемое представительным органом местного самоуправле</w:t>
      </w:r>
      <w:r>
        <w:rPr>
          <w:rFonts w:ascii="Times New Roman" w:hAnsi="Times New Roman" w:cs="Times New Roman"/>
          <w:sz w:val="26"/>
          <w:szCs w:val="26"/>
        </w:rPr>
        <w:t>ния муниципального образования «</w:t>
      </w:r>
      <w:r w:rsidRPr="007E7360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>вокузнецкий муниципальный район»</w:t>
      </w:r>
      <w:r w:rsidRPr="007E7360">
        <w:rPr>
          <w:rFonts w:ascii="Times New Roman" w:hAnsi="Times New Roman" w:cs="Times New Roman"/>
          <w:sz w:val="26"/>
          <w:szCs w:val="26"/>
        </w:rPr>
        <w:t>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1.15. Комитет создается без ограничения срока его деятельности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360" w:rsidRPr="007E7360" w:rsidRDefault="007E7360" w:rsidP="00860D5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E7360">
        <w:rPr>
          <w:rFonts w:ascii="Times New Roman" w:hAnsi="Times New Roman" w:cs="Times New Roman"/>
          <w:b/>
          <w:sz w:val="26"/>
          <w:szCs w:val="26"/>
        </w:rPr>
        <w:t>2. Функции Комитета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Комитет в пределах своей компетенции осуществляет следующие функции: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2.1. В области жилищного комплекса: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организует работы по отбору многоквартирных жилых домов, подлежащих капитальному ремонту и реконструкции, осуществляет приемку работ по их завершении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реализует программы, направленные на улучшение жилищных условий жителей Новокузнецкого муниципального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разрабатывает и реализует долгосрочную целевую программу «Жилищная и социальная инфраструктура Новокузнецкого муниципального района»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ет решение о согласовании переустройства и (или) перепланировки жилых помещений, об отказе в согласовании переустройства и (или) перепланировки жилых помещений; 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работу по федеральным и региональным жилищным программам, работу с Фондом развития жилищного строительства Кемеровской области и Агентством по ипотечному жилищному кредитованию Кемеровской области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ведет учет граждан, признанных нуждающимися в улучшении жилищных условий малоимущих граждан, граждан, имеющих право на предоставление жилых помещений по договорам социального найма из муниципального жилищного фонд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вносит предложения на рассмотрение комиссии по учету и распределению жилья администрации Новокузнецкого муниципального района по вопросам:</w:t>
      </w:r>
    </w:p>
    <w:p w:rsidR="007E7360" w:rsidRPr="007E7360" w:rsidRDefault="007E7360" w:rsidP="007E7360">
      <w:pPr>
        <w:pStyle w:val="ConsPlusNormal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ния граждан в качестве нуждающихся в жилых помещениях, предоставляемых по договорам социального найма, договорам социального использования; </w:t>
      </w:r>
    </w:p>
    <w:p w:rsidR="007E7360" w:rsidRPr="007E7360" w:rsidRDefault="007E7360" w:rsidP="007E7360">
      <w:pPr>
        <w:pStyle w:val="ConsPlusNormal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ки на учет граждан, признанных в качестве нуждающихся в жилых помещениях, предоставляемых по договорам социального найма, социального использования;</w:t>
      </w:r>
    </w:p>
    <w:p w:rsidR="007E7360" w:rsidRPr="007E7360" w:rsidRDefault="007E7360" w:rsidP="007E7360">
      <w:pPr>
        <w:pStyle w:val="ConsPlusNormal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ния молодых семей, молодых специалистов и работников агропромышленного комплекса </w:t>
      </w:r>
      <w:proofErr w:type="gramStart"/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нуждающимися</w:t>
      </w:r>
      <w:proofErr w:type="gramEnd"/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лучшении жилищных условий;</w:t>
      </w:r>
    </w:p>
    <w:p w:rsidR="007E7360" w:rsidRPr="007E7360" w:rsidRDefault="007E7360" w:rsidP="007E7360">
      <w:pPr>
        <w:pStyle w:val="ConsPlusNormal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становки на учет детей-сирот и детей, оставшихся без попечения родителей, лиц из числа дете</w:t>
      </w:r>
      <w:proofErr w:type="gramStart"/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й-</w:t>
      </w:r>
      <w:proofErr w:type="gramEnd"/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рот и детей, оставшихся без попечения родителей, подлежащих обеспечению жилыми помещениями по договорам найма специализированного жилищного фонда и их обеспечение жильем;</w:t>
      </w:r>
    </w:p>
    <w:p w:rsidR="007E7360" w:rsidRPr="007E7360" w:rsidRDefault="007E7360" w:rsidP="007E7360">
      <w:pPr>
        <w:pStyle w:val="ConsPlusNormal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нятия граждан с учета в качестве нуждающихся в жилых помещениях; </w:t>
      </w:r>
    </w:p>
    <w:p w:rsidR="007E7360" w:rsidRPr="007E7360" w:rsidRDefault="007E7360" w:rsidP="007E7360">
      <w:pPr>
        <w:pStyle w:val="ConsPlusNormal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гражданам жилых помещений муниципального жилищного фонда по договорам социального найма, договорам найма социального использования и договорам найма специализированного жилищного фонда;</w:t>
      </w:r>
    </w:p>
    <w:p w:rsidR="007E7360" w:rsidRPr="007E7360" w:rsidRDefault="007E7360" w:rsidP="007E7360">
      <w:pPr>
        <w:pStyle w:val="ConsPlusNormal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освободившихся жилых помещений гражданам, нуждающи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я в улучшении жилищных условий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прием граждан и организаций по жилищным вопросам, в том числе консультирует по разъяснению норм жилищного законодательства, осуществляет прием и регистрацию заявлений о принятии на учет в качестве нуждающихся в жилых помещениях, извещает  о принятых решениях по результатам рассмотрения заявлений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ведет отчетность по установленным формам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учет и хранение документов, необходимых для осуществления деятельности, осуществляет межведомственное информационное взаимодействие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подготавливает аукционную документацию на приобретение жилых помещений или участие в долевом строительстве жилых помещений по обеспечению жильем малоимущих граждан и иных граждан, определенных федеральным законодательством, Указами Президента Российской Федерации и законодательством Кемеровской о</w:t>
      </w:r>
      <w:r w:rsidR="00B74D10">
        <w:rPr>
          <w:rFonts w:ascii="Times New Roman" w:hAnsi="Times New Roman" w:cs="Times New Roman"/>
          <w:color w:val="000000" w:themeColor="text1"/>
          <w:sz w:val="26"/>
          <w:szCs w:val="26"/>
        </w:rPr>
        <w:t>бласти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муниципальный жилищный контроль по организации и проведению на территории муниципального образования проверок в части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законами Кемеровской области, муниципальными правовыми актами в области жилищных отношений, а также деятельности управляющих организаций при выполнении своих обязательств, предусмотренных договором управления многоквартирным домом;</w:t>
      </w:r>
      <w:proofErr w:type="gramEnd"/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ет подготовку и проведение открытых конкурсов по отбору управляющих организаций для управления многоквартирными домами, собственники помещений которых не приняли решение о способе управления многоквартирным домом либо принятое решение не было реализовано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организует и контролирует работу по подготовке жилищного комплекса к отопительному сезону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 участие в работе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360">
        <w:rPr>
          <w:rFonts w:ascii="Times New Roman" w:hAnsi="Times New Roman" w:cs="Times New Roman"/>
          <w:color w:val="000000" w:themeColor="text1"/>
          <w:sz w:val="26"/>
          <w:szCs w:val="26"/>
        </w:rPr>
        <w:t>проводит мониторинг технического состояния многоквартирных домов Новокузнецкого муниципального района и предоставляет информацию и сведения (показатели) о техническом состоянии многоквартирных домов компетентным органам</w:t>
      </w:r>
      <w:r w:rsidR="00B74D1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2.2. В области коммунального и дорожного хозяйства: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координирует бесперебойную и качественную работу муниципальных предприятий и организаций Новокузнецкого муниципального района, </w:t>
      </w:r>
      <w:r w:rsidRPr="007E7360">
        <w:rPr>
          <w:rFonts w:ascii="Times New Roman" w:hAnsi="Times New Roman" w:cs="Times New Roman"/>
          <w:sz w:val="26"/>
          <w:szCs w:val="26"/>
        </w:rPr>
        <w:lastRenderedPageBreak/>
        <w:t>занимающихся эксплуатацией и ремонтом объектов жилищно-коммунального, социально-культурного и дорожного назначения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осуществляет методическое руководство деятельностью предприятий и организаций независимо от организационно-правовой формы, занимающихся эксплуатацией и ремонтом объектов жилищно-коммунального, социально-культурного и дорожного назначения на территории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разрабатывает и реализует муниципальные целевые программы в области жилищно-коммунального и дорожного хозяйств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7E73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7360">
        <w:rPr>
          <w:rFonts w:ascii="Times New Roman" w:hAnsi="Times New Roman" w:cs="Times New Roman"/>
          <w:sz w:val="26"/>
          <w:szCs w:val="26"/>
        </w:rPr>
        <w:t xml:space="preserve"> организацией утилизации и переработки бытовых отходов, образующихся в результате жизнедеятельности жителей многоквартирных домов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осуществляет дорожную деятельность в отношении </w:t>
      </w:r>
      <w:proofErr w:type="spellStart"/>
      <w:r w:rsidRPr="007E7360">
        <w:rPr>
          <w:rFonts w:ascii="Times New Roman" w:hAnsi="Times New Roman" w:cs="Times New Roman"/>
          <w:sz w:val="26"/>
          <w:szCs w:val="26"/>
        </w:rPr>
        <w:t>межпоселенческих</w:t>
      </w:r>
      <w:proofErr w:type="spellEnd"/>
      <w:r w:rsidRPr="007E7360">
        <w:rPr>
          <w:rFonts w:ascii="Times New Roman" w:hAnsi="Times New Roman" w:cs="Times New Roman"/>
          <w:sz w:val="26"/>
          <w:szCs w:val="26"/>
        </w:rPr>
        <w:t xml:space="preserve"> автомобильных дорог в границах Новокузнецкого муниципального района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разрабатывает мероприятия комплексной программы энергосбережения и внедрения энергосберегающих технологий и осуществляет </w:t>
      </w:r>
      <w:proofErr w:type="gramStart"/>
      <w:r w:rsidRPr="007E73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7360">
        <w:rPr>
          <w:rFonts w:ascii="Times New Roman" w:hAnsi="Times New Roman" w:cs="Times New Roman"/>
          <w:sz w:val="26"/>
          <w:szCs w:val="26"/>
        </w:rPr>
        <w:t xml:space="preserve"> их исполнением в целях снижения потерь и экономии топливно-энергетических ресурсов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участвует в совершенствовании системы управления жилищно-коммунальным хозяйством; 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организует работы по отбору объектов жилищно-коммунального и дорожного назначения, подлежащих капитальному ремонту и реконструкции, осуществляет  приемку работ по их завершении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руководит проведением работ по ликвидации аварий на объектах жилищно-коммунального хозяйства, разрабатывает планы аварийно-восстановительных работ на объектах коммунальной инфраструктуры, дорожного фонда в условиях чрезвычайных ситуаций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осуществляет контроль выполнения производственных программ и инвестиционных программ организаций коммунального комплекса Новокузнецкого муниципального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рассматривает и разрешает предложения, заявления и жалобы потребителей по качеству жилищно-коммунальных услуг, дорожной деятельности и принимает по ним меры в пределах своей компетенции. Подготавливает информацию по вопросам, входящим в компетенцию Комитета, для принятия решения по заявлениям, предложениям и жалобам граждан, по запросам и предложениям органов государственной власти и органов местного самоуправления, предприятий, учреждений, организаций Новокузнецкого муниципального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разрабатывает муниципальные нормативно-правовые акты в области жилищно-коммунального и дорожного хозяйств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организует и контролирует работу по подготовке объектов коммунальной инфраструктуры к работе в осенне-зимний период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разрабатывает и реализует в рамках компетенции Комитета программу комплексного развития систем коммунальной инфраструктуры Новокузнецкого муниципального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участвует в решении вопросов, связанных с соблюдением социально-экономических интересов Новокузнецкого муниципального района в сфере жилищно-коммунального хозяйств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разрабатывает для утверждения компетентными органами предложения по </w:t>
      </w:r>
      <w:r w:rsidRPr="007E7360">
        <w:rPr>
          <w:rFonts w:ascii="Times New Roman" w:hAnsi="Times New Roman" w:cs="Times New Roman"/>
          <w:sz w:val="26"/>
          <w:szCs w:val="26"/>
        </w:rPr>
        <w:lastRenderedPageBreak/>
        <w:t>регулированию тарифов организаций коммунального комплекса Новокузнецкого муниципального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7E73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7360">
        <w:rPr>
          <w:rFonts w:ascii="Times New Roman" w:hAnsi="Times New Roman" w:cs="Times New Roman"/>
          <w:sz w:val="26"/>
          <w:szCs w:val="26"/>
        </w:rPr>
        <w:t xml:space="preserve"> организацией ритуальных услуг, за содержанием на территории муниципального района </w:t>
      </w:r>
      <w:proofErr w:type="spellStart"/>
      <w:r w:rsidRPr="007E7360">
        <w:rPr>
          <w:rFonts w:ascii="Times New Roman" w:hAnsi="Times New Roman" w:cs="Times New Roman"/>
          <w:sz w:val="26"/>
          <w:szCs w:val="26"/>
        </w:rPr>
        <w:t>межпоселенческих</w:t>
      </w:r>
      <w:proofErr w:type="spellEnd"/>
      <w:r w:rsidRPr="007E7360">
        <w:rPr>
          <w:rFonts w:ascii="Times New Roman" w:hAnsi="Times New Roman" w:cs="Times New Roman"/>
          <w:sz w:val="26"/>
          <w:szCs w:val="26"/>
        </w:rPr>
        <w:t xml:space="preserve"> мест захоронения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осуществляет муниципальный </w:t>
      </w:r>
      <w:proofErr w:type="gramStart"/>
      <w:r w:rsidRPr="007E73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7360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не границ населенных пунктов в границах Новокузнецкого муниципального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2.3. В области строительства: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разрабатывает и реализует муниципальные целевые программы в области строительства</w:t>
      </w:r>
      <w:r w:rsidR="00B74D10">
        <w:rPr>
          <w:rFonts w:ascii="Times New Roman" w:hAnsi="Times New Roman" w:cs="Times New Roman"/>
          <w:sz w:val="26"/>
          <w:szCs w:val="26"/>
        </w:rPr>
        <w:t>;</w:t>
      </w:r>
      <w:r w:rsidRPr="007E73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организует работы по отбору объектов социально-культурного  назначения, подлежащих капитальному ремонту и реконструкции, осуществляет  приемку работ по их завершении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рассматривает предложения, заявления и жалобы граждан, юридических лиц по вопросам строительства и принимает по ним меры в пределах своей компетенции. Подготавливает информацию по вопросам, входящим в компетенцию Комитета, для принятия решения по заявлениям, предложениям и жалобам граждан, по запросам и предложениям органов государственной власти и органов местного самоуправления, предприятий, учреждений, организаций Новокузнецкого муниципального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участвует в решении вопросов, связанных с соблюдением социально-экономических интересов Новокузнецкого муниципального района в сфере строительств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составляет титульные списки; строительство, капитальный ремонт, реконструкция объектов капитального строительства и объектов благоустройства территории Новокузнецкого муниципального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согласовывает графики проектных и строительных работ объектов капитального строительства и объектов благоустройства территории Новокузнецкого муниципального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выдает проектную и сметную документацию для производства строительных работ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осуществляет строительный </w:t>
      </w:r>
      <w:proofErr w:type="gramStart"/>
      <w:r w:rsidRPr="007E73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7360">
        <w:rPr>
          <w:rFonts w:ascii="Times New Roman" w:hAnsi="Times New Roman" w:cs="Times New Roman"/>
          <w:sz w:val="26"/>
          <w:szCs w:val="26"/>
        </w:rPr>
        <w:t xml:space="preserve"> сроками и качеством выполнения работ, за их соответствием утвержденной проектно-сметной документации, рабочим чертежам, техническим регламентам, строительным нормам и правилам, государственным стандартам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подготавливает документацию по завершенным строительством объектам капитального строительства и объектам благоустройства территории Новокузнецкого муниципального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7E73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7360">
        <w:rPr>
          <w:rFonts w:ascii="Times New Roman" w:hAnsi="Times New Roman" w:cs="Times New Roman"/>
          <w:sz w:val="26"/>
          <w:szCs w:val="26"/>
        </w:rPr>
        <w:t xml:space="preserve"> своевременным вводом объектов капитального строительства и объектов благоустройства территории Новокузнецкого муниципального района в эксплуатацию,  ведет учет объектов незавершенного строительств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осуществляет контроль за своевременным и правильным использованием средств, выделенных на строительство объектов капитального строительства и объектов благоустройства территории Новокузнецкого муниципального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проверяет и согласовывает проектно-сметную документацию по строящимся и реконструируемым объектам капитального строительства, объектам, подлежащим капитальному ремонту, а также объектам благоустройства территории Новокузнецкого муниципального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проверяет акты выполненных работ по капитальному строительству, </w:t>
      </w:r>
      <w:r w:rsidRPr="007E7360">
        <w:rPr>
          <w:rFonts w:ascii="Times New Roman" w:hAnsi="Times New Roman" w:cs="Times New Roman"/>
          <w:sz w:val="26"/>
          <w:szCs w:val="26"/>
        </w:rPr>
        <w:lastRenderedPageBreak/>
        <w:t>капитальному ремонту, реконструкции объектов капитального строительства и объектов благоустройства территории Новокузнецкого муниципального района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вносит на рассмотрение учредителя предложения по вопросам строительства, капитального ремонта, реконструкции объектов капитального строительства и объектов благоустройства территории Новокузнецкого муниципального района при разработк</w:t>
      </w:r>
      <w:r w:rsidR="00B74D10">
        <w:rPr>
          <w:rFonts w:ascii="Times New Roman" w:hAnsi="Times New Roman" w:cs="Times New Roman"/>
          <w:sz w:val="26"/>
          <w:szCs w:val="26"/>
        </w:rPr>
        <w:t>е годовых планов финансирования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2.4. В области экономики и взаимодействия с подведомственными предприятиями: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осуществляет бюджетные полномочия распорядителя бюджетных средств муниципального образования; 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заключает соглашения с подведомственными муниципальными предприятиями о порядке и условиях предоставления субсидий из бюджета муниципального образования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разрабатывает и утверждает планы финансово-хозяйственной деятельности подведомственных муниципальных предприятий, а также отчеты о результатах их деятельности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дает предварительное согласие на совершение подведомственными муниципальными  предприятиями крупных сделок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проводит экономический анализ производственной и финансово-экономической деятельности подведомственных муниципальных предприятий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проводит балансовые комиссии в подведомственных муниципальных предприятиях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составляет статистические и бухгалтерские отчеты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7E73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7360">
        <w:rPr>
          <w:rFonts w:ascii="Times New Roman" w:hAnsi="Times New Roman" w:cs="Times New Roman"/>
          <w:sz w:val="26"/>
          <w:szCs w:val="26"/>
        </w:rPr>
        <w:t xml:space="preserve"> направлением и эффективностью расходования подведомственными получателями бюджетных средств целевого бюджетного финансирования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организует размещение заказов на поставки товаров, выполнение работ, оказание услуг для муниципальных ну</w:t>
      </w:r>
      <w:proofErr w:type="gramStart"/>
      <w:r w:rsidRPr="007E7360">
        <w:rPr>
          <w:rFonts w:ascii="Times New Roman" w:hAnsi="Times New Roman" w:cs="Times New Roman"/>
          <w:sz w:val="26"/>
          <w:szCs w:val="26"/>
        </w:rPr>
        <w:t>жд в пр</w:t>
      </w:r>
      <w:proofErr w:type="gramEnd"/>
      <w:r w:rsidRPr="007E7360">
        <w:rPr>
          <w:rFonts w:ascii="Times New Roman" w:hAnsi="Times New Roman" w:cs="Times New Roman"/>
          <w:sz w:val="26"/>
          <w:szCs w:val="26"/>
        </w:rPr>
        <w:t>еделах своих полномочий в соответствии с действующим законодательством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вносит предложения о реорганизации и ликвидации подведомственных муниципальных предприятий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вносит предложения о назначении и освобождении от должности руководителей, главных бухгалтеров подведомственных муниципальных предприятий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вносит представления о поощрении, дисциплинарном взыскании руководителей подведомственных муниципальных предприятий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согласовывает уставы подведомственных муниципальных предприятий;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организует и руководит передачей вновь созданного Комитетом имущества в казну муниципального образования; 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в установленном порядке составляет и предоставляет отчетность о своей деятельности;</w:t>
      </w:r>
    </w:p>
    <w:p w:rsid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>в случае наделения администрацией Новокузнецкого муниципального района дополнительными функциями и соответствующими полномочиями осуществляет иные функции в соответствии с законодательством Российской Федерации, Кемеровской области, муниципальными правовыми актами Новокузнецкого муниципального района.</w:t>
      </w:r>
    </w:p>
    <w:p w:rsidR="007E7360" w:rsidRPr="007E7360" w:rsidRDefault="007E7360" w:rsidP="007E73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3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360" w:rsidRPr="002E2E2B" w:rsidRDefault="007E7360" w:rsidP="002E2E2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E2E2B">
        <w:rPr>
          <w:rFonts w:ascii="Times New Roman" w:hAnsi="Times New Roman" w:cs="Times New Roman"/>
          <w:b/>
          <w:sz w:val="26"/>
          <w:szCs w:val="26"/>
        </w:rPr>
        <w:t>3. Права Комитета</w:t>
      </w:r>
    </w:p>
    <w:p w:rsidR="007E7360" w:rsidRPr="00824423" w:rsidRDefault="007E7360" w:rsidP="007E7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 xml:space="preserve">Для выполнения возложенных функций Комитет в пределах своей </w:t>
      </w:r>
      <w:r w:rsidRPr="002E2E2B">
        <w:rPr>
          <w:rFonts w:ascii="Times New Roman" w:hAnsi="Times New Roman" w:cs="Times New Roman"/>
          <w:sz w:val="26"/>
          <w:szCs w:val="26"/>
        </w:rPr>
        <w:lastRenderedPageBreak/>
        <w:t>компетенции имеет право: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запрашивать и в установленном порядке получать от органов администрации Новокузнецкого муниципального района, предприятий, организаций, учреждений независимо от их организационно-правовой формы необходимую информацию для решения вопросов, относящихся к компетенции Комитета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передавать в установленном порядке информацию органам государственной власти, органам местного самоуправления, другим организациям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разрабатывать методические материалы и рекомендации по вопросам, отнесенным к компетенции Комитета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организовывать совещания по вопросам, входящим в компетенцию Комитета, с привлечением специалистов, представителей общественных организаций и средств массовой информации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обращаться в компетентные органы в целях организации и проведения проверок соблюдения законодательства Российской Федерации в сфере строительства, жилищно-коммунального и дорожного хозяйства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представлять интересы Комитета в судебных и иных компетентных органах по вопросам, касающимся сферы строительства, жилищно-коммунального и дорожного хозяйства, в случае издания главой Новокузнецкого муниципального района специального распоряжения - представлять интересы администрации Новокузнецкого муниципального района в судах и иных компетентных органах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издавать в пределах своей компетенции методические рекомендации предприятиям любой формы собственности жилищно-коммунального  дорожного и строительного хозяйства Новокузнецкого муниципального района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привлекать на договорной основе научные учреждения, ученых и специалистов (включая зарубежных) для решения проблем, относящихся к ведению Комитета, образовывать комиссии, координационные и экспертные советы, а также временные творческие коллективы и рабочие группы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заключать договора, контракты в соответствии с действующим законодательством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запрашивать от предприятий, занимающихся производственной деятельностью в сфере жилищно-коммунального и дорожного и строительного хозяйства, информацию о техническом состоянии обслуживаемых зданий, инженерных сетей и сооружений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принимать участие в проводимых общих собраниях собственников  помещений в многоквартирном доме по вопросу проведения ремонта общего имущества в многоквартирном доме, оказывать методическую помощь участникам таких собраниях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вносить предложения главе Новокузнецкого муниципального района по совершенствованию муниципальных правовых актов в области строительства, жилищно-коммунального и дорожного хозяйства.</w:t>
      </w:r>
    </w:p>
    <w:p w:rsidR="007E7360" w:rsidRPr="00824423" w:rsidRDefault="007E7360" w:rsidP="007E7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360" w:rsidRPr="002E2E2B" w:rsidRDefault="007E7360" w:rsidP="002E2E2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E2E2B">
        <w:rPr>
          <w:rFonts w:ascii="Times New Roman" w:hAnsi="Times New Roman" w:cs="Times New Roman"/>
          <w:b/>
          <w:sz w:val="26"/>
          <w:szCs w:val="26"/>
        </w:rPr>
        <w:t>4. Финансово-хозяйственная деятельность и имущество Комитета</w:t>
      </w:r>
    </w:p>
    <w:p w:rsidR="007E7360" w:rsidRPr="00824423" w:rsidRDefault="007E7360" w:rsidP="007E7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4.1. Особенности правового положения Комитета в вопросах финансовой деятельности определяются муниципальными правовыми актами Новокузнецкого муниципального района, принятыми в соответствии с законодательством Российской Федерации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 xml:space="preserve">4.2. В целях удовлетворения собственных хозяйственных нужд Комитет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</w:t>
      </w:r>
      <w:r w:rsidRPr="002E2E2B">
        <w:rPr>
          <w:rFonts w:ascii="Times New Roman" w:hAnsi="Times New Roman" w:cs="Times New Roman"/>
          <w:sz w:val="26"/>
          <w:szCs w:val="26"/>
        </w:rPr>
        <w:lastRenderedPageBreak/>
        <w:t>поступают в бюд</w:t>
      </w:r>
      <w:r w:rsidR="002E2E2B">
        <w:rPr>
          <w:rFonts w:ascii="Times New Roman" w:hAnsi="Times New Roman" w:cs="Times New Roman"/>
          <w:sz w:val="26"/>
          <w:szCs w:val="26"/>
        </w:rPr>
        <w:t>жет муниципального образования «</w:t>
      </w:r>
      <w:r w:rsidRPr="002E2E2B">
        <w:rPr>
          <w:rFonts w:ascii="Times New Roman" w:hAnsi="Times New Roman" w:cs="Times New Roman"/>
          <w:sz w:val="26"/>
          <w:szCs w:val="26"/>
        </w:rPr>
        <w:t>Но</w:t>
      </w:r>
      <w:r w:rsidR="002E2E2B">
        <w:rPr>
          <w:rFonts w:ascii="Times New Roman" w:hAnsi="Times New Roman" w:cs="Times New Roman"/>
          <w:sz w:val="26"/>
          <w:szCs w:val="26"/>
        </w:rPr>
        <w:t>вокузнецкий муниципальный район»</w:t>
      </w:r>
      <w:r w:rsidRPr="002E2E2B">
        <w:rPr>
          <w:rFonts w:ascii="Times New Roman" w:hAnsi="Times New Roman" w:cs="Times New Roman"/>
          <w:sz w:val="26"/>
          <w:szCs w:val="26"/>
        </w:rPr>
        <w:t xml:space="preserve"> и являются доходом этого бюджета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4.3. Для осуществления своих функций Комитет наделяется имуществом, закрепленным за Комитетом на праве оперативного управления и учитываемым на самостоятельном балансе. Имущество Комитета является муниципальной собственностью Новокузнецкого муниципального района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4.4. Комитет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4.5. Деятельность Комитета финансируется из бюджета Новокузнецкого муниципального района на основании бюджетной сметы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4.6. Комитет является муниципальным казенным учреждением, участником бюджетного процесса Новокузнецкого муниципального района, главным распорядителем бюджетных средств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4.7. Комитет ведет бюджетный и налоговый учет в соответствии с нормативными документами, составляет бюджетную, налоговую и статистическую отчетность в установленном порядке и несет ответственность за ее достоверность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4.8. Заключение муниципальных контрактов и иных гражданско-правовых договоров, подлежащих исполнению, осуществляется Комитетом от им</w:t>
      </w:r>
      <w:r w:rsidR="002E2E2B">
        <w:rPr>
          <w:rFonts w:ascii="Times New Roman" w:hAnsi="Times New Roman" w:cs="Times New Roman"/>
          <w:sz w:val="26"/>
          <w:szCs w:val="26"/>
        </w:rPr>
        <w:t>ени муниципального образования «</w:t>
      </w:r>
      <w:r w:rsidRPr="002E2E2B">
        <w:rPr>
          <w:rFonts w:ascii="Times New Roman" w:hAnsi="Times New Roman" w:cs="Times New Roman"/>
          <w:sz w:val="26"/>
          <w:szCs w:val="26"/>
        </w:rPr>
        <w:t>Но</w:t>
      </w:r>
      <w:r w:rsidR="002E2E2B">
        <w:rPr>
          <w:rFonts w:ascii="Times New Roman" w:hAnsi="Times New Roman" w:cs="Times New Roman"/>
          <w:sz w:val="26"/>
          <w:szCs w:val="26"/>
        </w:rPr>
        <w:t>вокузнецкий муниципальный район»</w:t>
      </w:r>
      <w:r w:rsidRPr="002E2E2B">
        <w:rPr>
          <w:rFonts w:ascii="Times New Roman" w:hAnsi="Times New Roman" w:cs="Times New Roman"/>
          <w:sz w:val="26"/>
          <w:szCs w:val="26"/>
        </w:rPr>
        <w:t xml:space="preserve"> в пределах доведенных Комитету лимитов бюджетных обязательств, если иное не установлено Бюджетным</w:t>
      </w:r>
      <w:r w:rsidR="002E2E2B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Pr="002E2E2B">
        <w:rPr>
          <w:rFonts w:ascii="Times New Roman" w:hAnsi="Times New Roman" w:cs="Times New Roman"/>
          <w:sz w:val="26"/>
          <w:szCs w:val="26"/>
        </w:rPr>
        <w:t xml:space="preserve"> Р</w:t>
      </w:r>
      <w:r w:rsidR="002E2E2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2E2E2B">
        <w:rPr>
          <w:rFonts w:ascii="Times New Roman" w:hAnsi="Times New Roman" w:cs="Times New Roman"/>
          <w:sz w:val="26"/>
          <w:szCs w:val="26"/>
        </w:rPr>
        <w:t>Ф</w:t>
      </w:r>
      <w:r w:rsidR="002E2E2B">
        <w:rPr>
          <w:rFonts w:ascii="Times New Roman" w:hAnsi="Times New Roman" w:cs="Times New Roman"/>
          <w:sz w:val="26"/>
          <w:szCs w:val="26"/>
        </w:rPr>
        <w:t>едерации</w:t>
      </w:r>
      <w:r w:rsidRPr="002E2E2B">
        <w:rPr>
          <w:rFonts w:ascii="Times New Roman" w:hAnsi="Times New Roman" w:cs="Times New Roman"/>
          <w:sz w:val="26"/>
          <w:szCs w:val="26"/>
        </w:rPr>
        <w:t>, и с учетом принятых и неисполненных обязательств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2E2B">
        <w:rPr>
          <w:rFonts w:ascii="Times New Roman" w:hAnsi="Times New Roman" w:cs="Times New Roman"/>
          <w:sz w:val="26"/>
          <w:szCs w:val="26"/>
        </w:rPr>
        <w:t>В случае уменьшения Комитету как получателю бюджетных средств ранее доведенных лимитов бюджетных обязательств, вытекающих из заключенных им муниципальных контрактов, иных договоров, Комитет должен обеспечить согласование в соответствии с законодательством Российской Федерации о размещении заказов для муниципальных нужд новых условий по цене и (или) количеству (объемам) товаров (работ, услуг) муниципальных контрактов, иных договоров.</w:t>
      </w:r>
      <w:proofErr w:type="gramEnd"/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Сторона муниципального контракта, иного договора вправе потребовать от Комитета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4.9. Доходы Комитета в полном объеме учитываются в смете доходов и расходов Комитета и отражаются в доходах бюджета Новокузнецкого муниципального района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4.10. Комитет осуществляет операции с поступающими ему средствами через лицевые счета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4.11. Комитет не имеет права предоставлять и получать кредиты (займы), приобретать ценные бумаги. Субсидии и бюджетные кредиты Комитету не предоставляются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4.12. Комитет не вправе выступать учредителем (участником) юридических лиц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360" w:rsidRPr="002E2E2B" w:rsidRDefault="007E7360" w:rsidP="002E2E2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E2E2B">
        <w:rPr>
          <w:rFonts w:ascii="Times New Roman" w:hAnsi="Times New Roman" w:cs="Times New Roman"/>
          <w:b/>
          <w:sz w:val="26"/>
          <w:szCs w:val="26"/>
        </w:rPr>
        <w:t>5. Управление Комитетом</w:t>
      </w:r>
    </w:p>
    <w:p w:rsidR="007E7360" w:rsidRPr="00824423" w:rsidRDefault="007E7360" w:rsidP="007E7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5.1. Комитет возглавляет председатель Комитета, назначаемый на должность и освобождаемый от должности главой Новокузнецкого муниципального района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 xml:space="preserve">5.2. Компетенция и условия деятельности председателя Комитета определяются настоящим Положением, должностной инструкцией и трудовым </w:t>
      </w:r>
      <w:r w:rsidRPr="002E2E2B">
        <w:rPr>
          <w:rFonts w:ascii="Times New Roman" w:hAnsi="Times New Roman" w:cs="Times New Roman"/>
          <w:sz w:val="26"/>
          <w:szCs w:val="26"/>
        </w:rPr>
        <w:lastRenderedPageBreak/>
        <w:t>договором. В трудовом договоре устанавливаются права, обязанности, ответственность, условия материального стимулирования, поощрений, а также иные условия, предусмотренные Трудовым</w:t>
      </w:r>
      <w:r w:rsidR="002E2E2B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Pr="002E2E2B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5.3. Председатель Комитета: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руководит деятельностью Комитета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осуществляет права и обязанности, вытекающие из настоящего Положения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несет персональную ответственность за выполнение функций, возложенных на Комитет, за организацию его работы, за состояние трудовой дисциплины в Комитете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утверждает положения о структурных подразделениях Комитета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распределяет обязанности работников Комитета, утверждает должностные инструкции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назначает на должность и освобождает от данной должности в установленном порядке работников Комитета, заключает, изменяет и расторгает трудовые договоры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издает приказы по вопросам, входящим в его компетенцию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представляет Комитет в отношениях с территориальными органами федеральных органов исполнительной власти, исполнительными органами государственной власти Кемеровской области, органами местного самоуправления, органами администрации Новокузнецкого муниципального района, другими организациями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утверждает в пределах установленных численности и фонда оплаты труда штатное расписание Комитета по согласованию с администрацией Новокузнецкого муниципального района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утверждает бюджетную смету на содержание Комитета в пределах объема бюджетного финансирования и лимитов бюджетных обязательств на календарный год по согласованию с администрацией Новокузнецкого муниципального района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выдает доверенности, открывает лицевые счета в отделении г. Новокузнецка Управления федерального казначейства по Кемеровской области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распоряжается денежными средствами, имеет право первой подписи в финансовых документах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согласовывает показатели планов (программ) хозяйственной деятельности муниципальных унитарных предприятий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согласовывает уставы муниципальных унитарных предприятий, вносит в них изменения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направляет главе Новокузнецкого муниципального района предложения о ликвидации муниципальных унитарных предприятий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направляет главе Новокузнецкого муниципального района предложения о назначении и освобождении от должности руководителей и главных бухгалтеров подведомственных муниципальных унитарных предприятий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инициирует проведение аудиторских проверок подведомственных предприятий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 xml:space="preserve"> в случае, предусмотренном законодательством Российской Федерации о концессионных соглашениях, согласовывает решение об осуществлении муниципальным унитарным предприятием отдельных полномочий </w:t>
      </w:r>
      <w:proofErr w:type="spellStart"/>
      <w:r w:rsidRPr="002E2E2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2E2E2B">
        <w:rPr>
          <w:rFonts w:ascii="Times New Roman" w:hAnsi="Times New Roman" w:cs="Times New Roman"/>
          <w:sz w:val="26"/>
          <w:szCs w:val="26"/>
        </w:rPr>
        <w:t>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готовит предложения о списании муниципального имущества, закрепленного за подведомственными муниципальными унитарными предприятиями на праве оперативного управления, хозяйственного ведения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 xml:space="preserve">готовит предложения о передаче муниципального имущества на праве оперативного управления, хозяйственного ведения подведомственным </w:t>
      </w:r>
      <w:r w:rsidRPr="002E2E2B">
        <w:rPr>
          <w:rFonts w:ascii="Times New Roman" w:hAnsi="Times New Roman" w:cs="Times New Roman"/>
          <w:sz w:val="26"/>
          <w:szCs w:val="26"/>
        </w:rPr>
        <w:lastRenderedPageBreak/>
        <w:t>муниципальным унитарным предприятиям с обязательной постановкой на баланс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готовит предложения для разработки и исполнения мероприятий по снижению издержек в подведомственных муниципальных унитарных предприятиях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ходатайствует перед главой Новокузнецкого муниципального района о премировании руководителей подведомственных муниципальных унитарных предприятий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вносит представление главе Новокузнецкого муниципального района о привлечение руководителей подведомственных муниципальных унитарных предприятий к ответственности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 xml:space="preserve">имеет другие права и </w:t>
      </w:r>
      <w:proofErr w:type="gramStart"/>
      <w:r w:rsidRPr="002E2E2B">
        <w:rPr>
          <w:rFonts w:ascii="Times New Roman" w:hAnsi="Times New Roman" w:cs="Times New Roman"/>
          <w:sz w:val="26"/>
          <w:szCs w:val="26"/>
        </w:rPr>
        <w:t>несет другие обязанности</w:t>
      </w:r>
      <w:proofErr w:type="gramEnd"/>
      <w:r w:rsidRPr="002E2E2B">
        <w:rPr>
          <w:rFonts w:ascii="Times New Roman" w:hAnsi="Times New Roman" w:cs="Times New Roman"/>
          <w:sz w:val="26"/>
          <w:szCs w:val="26"/>
        </w:rPr>
        <w:t>, определенные законодательством Российской Федерации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5.4. Заместитель председателя Комитета: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 от должности главой Новокузнецкого муниципального района по представлению председателя Комитета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исполняет полномочия председателя Комитета в случае его временного отсутствия;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имеет право подписи муниципальных контрактов, актов выполненных работ при принятии результатов выполненных работ, актов приемки-передачи товаров и услуг и иной документации в случае наделения его соответствующими полномочиями.</w:t>
      </w:r>
    </w:p>
    <w:p w:rsidR="007E7360" w:rsidRPr="002E2E2B" w:rsidRDefault="007E7360" w:rsidP="002E2E2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E7360" w:rsidRPr="002E2E2B" w:rsidRDefault="007E7360" w:rsidP="002E2E2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E2E2B">
        <w:rPr>
          <w:rFonts w:ascii="Times New Roman" w:hAnsi="Times New Roman" w:cs="Times New Roman"/>
          <w:b/>
          <w:sz w:val="26"/>
          <w:szCs w:val="26"/>
        </w:rPr>
        <w:t>6. Трудовые отношения</w:t>
      </w:r>
    </w:p>
    <w:p w:rsidR="007E7360" w:rsidRPr="00824423" w:rsidRDefault="007E7360" w:rsidP="007E7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6.1. Отношения работников и Комитета, возникающие на основании трудового договора, регулируются трудовым законодательством Российской Федерации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6.2. Работники Комитета в установленном порядке подлежат медицинскому и социальному страхованию и социальному обеспечению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6.3. Комитет обеспечивает здоровые и безопасные условия труда и несет ответственность за соблюдение трудового законодательства Российской Федерации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6.4. Государственные органы, на которые законодательством возложена проверка работы Комитета, осуществляют ее по мере необходимости и в пределах своих компетенций.</w:t>
      </w: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 xml:space="preserve">6.5. При установлении нарушений договорных, кредитных, налоговых и расчетных обязательств Комитет несет ответственность в соответствии с законодательством </w:t>
      </w:r>
      <w:r w:rsidR="002E2E2B" w:rsidRPr="002E2E2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2E2E2B">
        <w:rPr>
          <w:rFonts w:ascii="Times New Roman" w:hAnsi="Times New Roman" w:cs="Times New Roman"/>
          <w:sz w:val="26"/>
          <w:szCs w:val="26"/>
        </w:rPr>
        <w:t>.</w:t>
      </w:r>
    </w:p>
    <w:p w:rsidR="007E7360" w:rsidRPr="00824423" w:rsidRDefault="007E7360" w:rsidP="007E7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360" w:rsidRPr="002E2E2B" w:rsidRDefault="007E7360" w:rsidP="002E2E2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E2E2B">
        <w:rPr>
          <w:rFonts w:ascii="Times New Roman" w:hAnsi="Times New Roman" w:cs="Times New Roman"/>
          <w:b/>
          <w:sz w:val="26"/>
          <w:szCs w:val="26"/>
        </w:rPr>
        <w:t>7. Ответственность</w:t>
      </w:r>
    </w:p>
    <w:p w:rsidR="007E7360" w:rsidRPr="00824423" w:rsidRDefault="007E7360" w:rsidP="007E7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Комитет отвечает по своим обязательствам находящимися в его распоряжении денежными средствами, в том числе доходами, полученными от осуществления приносящей доходы деятельности, разрешенной учредительными документами. При их недостаточности субсидиарную ответственность по его обязательствам несет собственник имущества.</w:t>
      </w:r>
    </w:p>
    <w:p w:rsidR="007E7360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D5C" w:rsidRDefault="00860D5C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D5C" w:rsidRPr="002E2E2B" w:rsidRDefault="00860D5C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360" w:rsidRPr="002E2E2B" w:rsidRDefault="007E7360" w:rsidP="002E2E2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E2E2B">
        <w:rPr>
          <w:rFonts w:ascii="Times New Roman" w:hAnsi="Times New Roman" w:cs="Times New Roman"/>
          <w:b/>
          <w:sz w:val="26"/>
          <w:szCs w:val="26"/>
        </w:rPr>
        <w:lastRenderedPageBreak/>
        <w:t>8. Внесение дополнений и изменений</w:t>
      </w:r>
    </w:p>
    <w:p w:rsidR="007E7360" w:rsidRPr="00824423" w:rsidRDefault="007E7360" w:rsidP="007E73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Дополнения и изм</w:t>
      </w:r>
      <w:bookmarkStart w:id="0" w:name="_GoBack"/>
      <w:bookmarkEnd w:id="0"/>
      <w:r w:rsidRPr="002E2E2B">
        <w:rPr>
          <w:rFonts w:ascii="Times New Roman" w:hAnsi="Times New Roman" w:cs="Times New Roman"/>
          <w:sz w:val="26"/>
          <w:szCs w:val="26"/>
        </w:rPr>
        <w:t>енения в настоящее Положение вносятся в соответствии с законодательством Российской Федерации и муниципальными правовыми актами Новокузнецкого муниципального района.</w:t>
      </w:r>
    </w:p>
    <w:p w:rsidR="007E7360" w:rsidRPr="002E2E2B" w:rsidRDefault="007E7360" w:rsidP="007E7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360" w:rsidRPr="002E2E2B" w:rsidRDefault="007E7360" w:rsidP="002E2E2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E2E2B">
        <w:rPr>
          <w:rFonts w:ascii="Times New Roman" w:hAnsi="Times New Roman" w:cs="Times New Roman"/>
          <w:b/>
          <w:sz w:val="26"/>
          <w:szCs w:val="26"/>
        </w:rPr>
        <w:t>9. Реорганизация и ликвидация</w:t>
      </w:r>
    </w:p>
    <w:p w:rsidR="007E7360" w:rsidRPr="002E2E2B" w:rsidRDefault="007E7360" w:rsidP="007E7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360" w:rsidRPr="002E2E2B" w:rsidRDefault="007E7360" w:rsidP="002E2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E2B">
        <w:rPr>
          <w:rFonts w:ascii="Times New Roman" w:hAnsi="Times New Roman" w:cs="Times New Roman"/>
          <w:sz w:val="26"/>
          <w:szCs w:val="26"/>
        </w:rPr>
        <w:t>Реорганизация и ликвидация Комитета осуществляются в соответствии с законодательством Российской Федерации и муниципальными правовыми актами Новокузнецкого муниципального района.</w:t>
      </w:r>
    </w:p>
    <w:p w:rsidR="007E7360" w:rsidRPr="002E2E2B" w:rsidRDefault="007E7360" w:rsidP="007E7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360" w:rsidRPr="00824423" w:rsidRDefault="007E7360" w:rsidP="007E7360">
      <w:pPr>
        <w:rPr>
          <w:sz w:val="24"/>
        </w:rPr>
      </w:pPr>
    </w:p>
    <w:p w:rsidR="0084186F" w:rsidRPr="009D787A" w:rsidRDefault="001240F5" w:rsidP="007E7360">
      <w:pPr>
        <w:pStyle w:val="ConsPlusNormal"/>
        <w:ind w:firstLine="709"/>
        <w:jc w:val="both"/>
        <w:rPr>
          <w:b/>
        </w:rPr>
      </w:pPr>
    </w:p>
    <w:sectPr w:rsidR="0084186F" w:rsidRPr="009D787A" w:rsidSect="009D787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3E79"/>
    <w:multiLevelType w:val="hybridMultilevel"/>
    <w:tmpl w:val="B322995E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7A"/>
    <w:rsid w:val="001240F5"/>
    <w:rsid w:val="002E2E2B"/>
    <w:rsid w:val="003708CD"/>
    <w:rsid w:val="005A6375"/>
    <w:rsid w:val="00683F86"/>
    <w:rsid w:val="007E7360"/>
    <w:rsid w:val="00860D5C"/>
    <w:rsid w:val="009420C3"/>
    <w:rsid w:val="009D787A"/>
    <w:rsid w:val="00A4565B"/>
    <w:rsid w:val="00B74D10"/>
    <w:rsid w:val="00F0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7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787A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787A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787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787A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9D787A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D78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D7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7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D787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78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8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7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787A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787A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787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787A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9D787A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D78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D7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7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D787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78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8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F93-C31C-44D2-8785-338D749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8-11-12T08:03:00Z</cp:lastPrinted>
  <dcterms:created xsi:type="dcterms:W3CDTF">2018-11-13T06:18:00Z</dcterms:created>
  <dcterms:modified xsi:type="dcterms:W3CDTF">2018-11-13T06:18:00Z</dcterms:modified>
</cp:coreProperties>
</file>